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375D9B" w:rsidR="00DF4FD8" w:rsidRPr="00A410FF" w:rsidRDefault="002955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82C2E9" w:rsidR="00222997" w:rsidRPr="0078428F" w:rsidRDefault="002955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116DE6" w:rsidR="00222997" w:rsidRPr="00927C1B" w:rsidRDefault="002955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2BD754" w:rsidR="00222997" w:rsidRPr="00927C1B" w:rsidRDefault="002955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8FE83E" w:rsidR="00222997" w:rsidRPr="00927C1B" w:rsidRDefault="002955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B8DA0F" w:rsidR="00222997" w:rsidRPr="00927C1B" w:rsidRDefault="002955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156FF9" w:rsidR="00222997" w:rsidRPr="00927C1B" w:rsidRDefault="002955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E91291" w:rsidR="00222997" w:rsidRPr="00927C1B" w:rsidRDefault="002955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F60ECC" w:rsidR="00222997" w:rsidRPr="00927C1B" w:rsidRDefault="002955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0ECD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F0E7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E934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8E13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8227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D760D4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B73361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7EC025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B864F0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EE323F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BF9A29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8CEB87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00AEC1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7D7B96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6B292C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64EE95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C72551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57C488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060FDE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AA68D4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20201B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5A2E6F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AE43B6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65C720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D8279A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BC339D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10D094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C7FCB6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E9674D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DADB9F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3E7CDB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DC8D56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3641D9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FD46B2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0F28DA" w:rsidR="0041001E" w:rsidRPr="004B120E" w:rsidRDefault="002955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5501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96 Calendar</dc:title>
  <dc:subject>Free printable November 1996 Calendar</dc:subject>
  <dc:creator>General Blue Corporation</dc:creator>
  <keywords>November 1996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